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10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Pr="008017BE" w:rsidRDefault="000541CF" w:rsidP="000541CF">
      <w:pPr>
        <w:rPr>
          <w:rFonts w:ascii="Arial" w:hAnsi="Arial" w:cs="Arial"/>
          <w:sz w:val="24"/>
        </w:rPr>
      </w:pPr>
    </w:p>
    <w:p w:rsidR="000541CF" w:rsidRPr="008017BE" w:rsidRDefault="000541CF" w:rsidP="000541C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0541CF" w:rsidRDefault="000541CF" w:rsidP="000541CF">
      <w:pPr>
        <w:jc w:val="both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both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0541CF" w:rsidRPr="008017BE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0541CF" w:rsidRPr="008017BE" w:rsidRDefault="000541CF" w:rsidP="000541C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0541CF" w:rsidRPr="008017BE" w:rsidRDefault="000541CF" w:rsidP="000541CF">
      <w:pPr>
        <w:rPr>
          <w:rFonts w:ascii="Arial" w:hAnsi="Arial" w:cs="Arial"/>
          <w:sz w:val="24"/>
        </w:rPr>
      </w:pPr>
    </w:p>
    <w:p w:rsidR="000541CF" w:rsidRPr="008017BE" w:rsidRDefault="000541CF" w:rsidP="000541C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0541CF" w:rsidRDefault="000541CF" w:rsidP="000541C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4.015,01 (quarenta e quatro mil e quinze reais e um centavo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de consumo para o Fundo Municipal de Saúde – Atenção Básica.</w:t>
      </w:r>
    </w:p>
    <w:p w:rsidR="000541CF" w:rsidRDefault="000541CF" w:rsidP="000541CF">
      <w:pPr>
        <w:jc w:val="both"/>
        <w:rPr>
          <w:rFonts w:ascii="Arial" w:hAnsi="Arial" w:cs="Arial"/>
          <w:sz w:val="24"/>
        </w:rPr>
      </w:pPr>
    </w:p>
    <w:p w:rsidR="000541CF" w:rsidRDefault="000541CF" w:rsidP="000541C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das Fonte 2 – Recurso Estadual – Sorria SP.</w:t>
      </w:r>
    </w:p>
    <w:p w:rsidR="000541CF" w:rsidRDefault="000541CF" w:rsidP="000541C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541CF" w:rsidRPr="000B5B17" w:rsidRDefault="000541CF" w:rsidP="000541CF">
      <w:pPr>
        <w:ind w:firstLine="708"/>
        <w:jc w:val="both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0541CF" w:rsidRPr="008017BE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jc w:val="center"/>
        <w:rPr>
          <w:rFonts w:ascii="Arial" w:hAnsi="Arial" w:cs="Arial"/>
          <w:sz w:val="24"/>
        </w:rPr>
      </w:pPr>
    </w:p>
    <w:p w:rsidR="000541CF" w:rsidRDefault="000541CF" w:rsidP="000541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fevereiro de 2022</w:t>
      </w:r>
    </w:p>
    <w:p w:rsidR="000541CF" w:rsidRDefault="000541CF" w:rsidP="000541CF">
      <w:pPr>
        <w:jc w:val="center"/>
        <w:rPr>
          <w:rFonts w:ascii="Arial" w:hAnsi="Arial" w:cs="Arial"/>
          <w:sz w:val="24"/>
        </w:rPr>
      </w:pPr>
    </w:p>
    <w:p w:rsidR="000541CF" w:rsidRDefault="000541CF" w:rsidP="000541CF">
      <w:pPr>
        <w:jc w:val="center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</w:p>
    <w:p w:rsidR="000541CF" w:rsidRDefault="000541CF" w:rsidP="000541C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4.015,01 (quarenta e quatro mil e quinze reais e um centavo), visa suprir gastos com a aquisição de materiais de consumo para o Fundo Municipal de Saúde – Atenção Básica. </w:t>
      </w:r>
    </w:p>
    <w:p w:rsidR="000541CF" w:rsidRDefault="000541CF" w:rsidP="000541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2 – Recurso Estadual – Sorria SP.</w:t>
      </w:r>
    </w:p>
    <w:p w:rsidR="000541CF" w:rsidRDefault="000541CF" w:rsidP="000541CF">
      <w:pPr>
        <w:jc w:val="both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both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both"/>
        <w:rPr>
          <w:rFonts w:ascii="Arial" w:hAnsi="Arial" w:cs="Arial"/>
          <w:sz w:val="24"/>
          <w:u w:val="single"/>
        </w:rPr>
      </w:pPr>
    </w:p>
    <w:p w:rsidR="000541CF" w:rsidRDefault="000541CF" w:rsidP="000541CF">
      <w:pPr>
        <w:jc w:val="center"/>
        <w:rPr>
          <w:rFonts w:ascii="Arial" w:hAnsi="Arial" w:cs="Arial"/>
          <w:sz w:val="24"/>
        </w:rPr>
      </w:pPr>
    </w:p>
    <w:p w:rsidR="000541CF" w:rsidRDefault="000541CF" w:rsidP="000541CF">
      <w:pPr>
        <w:jc w:val="center"/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7 de fevereiro de 2022</w:t>
      </w:r>
    </w:p>
    <w:p w:rsidR="000541CF" w:rsidRPr="008017BE" w:rsidRDefault="000541CF" w:rsidP="000541CF">
      <w:pPr>
        <w:rPr>
          <w:rFonts w:ascii="Arial" w:hAnsi="Arial" w:cs="Arial"/>
          <w:sz w:val="24"/>
        </w:rPr>
      </w:pPr>
    </w:p>
    <w:p w:rsidR="000541CF" w:rsidRPr="008017BE" w:rsidRDefault="000541CF" w:rsidP="000541CF">
      <w:pPr>
        <w:rPr>
          <w:rFonts w:ascii="Arial" w:hAnsi="Arial" w:cs="Arial"/>
          <w:sz w:val="24"/>
        </w:rPr>
      </w:pPr>
    </w:p>
    <w:p w:rsidR="000541CF" w:rsidRPr="008017BE" w:rsidRDefault="000541CF" w:rsidP="000541CF">
      <w:pPr>
        <w:rPr>
          <w:rFonts w:ascii="Arial" w:hAnsi="Arial" w:cs="Arial"/>
          <w:sz w:val="24"/>
        </w:rPr>
      </w:pPr>
    </w:p>
    <w:p w:rsidR="000541CF" w:rsidRPr="008017BE" w:rsidRDefault="000541CF" w:rsidP="000541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0541CF" w:rsidRDefault="000541CF" w:rsidP="000541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sectPr w:rsidR="00BF68F1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44" w:rsidRDefault="00B51F44">
      <w:r>
        <w:separator/>
      </w:r>
    </w:p>
  </w:endnote>
  <w:endnote w:type="continuationSeparator" w:id="0">
    <w:p w:rsidR="00B51F44" w:rsidRDefault="00B5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44" w:rsidRDefault="00B51F44">
      <w:r>
        <w:separator/>
      </w:r>
    </w:p>
  </w:footnote>
  <w:footnote w:type="continuationSeparator" w:id="0">
    <w:p w:rsidR="00B51F44" w:rsidRDefault="00B5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B51F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6680114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41CF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03CC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66AD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1F44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BF68F1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36A7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1F38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416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CD0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D70-5FC5-4787-A181-74AF60F2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55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2-18T12:02:00Z</dcterms:created>
  <dcterms:modified xsi:type="dcterms:W3CDTF">2022-02-18T12:02:00Z</dcterms:modified>
</cp:coreProperties>
</file>